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A9ADDC1" w14:textId="5E893D0E" w:rsidR="009567E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893247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D621CA">
        <w:rPr>
          <w:rFonts w:ascii="Times New Roman" w:hAnsi="Times New Roman"/>
          <w:b/>
          <w:bCs/>
          <w:color w:val="000000"/>
          <w:sz w:val="52"/>
          <w:szCs w:val="52"/>
        </w:rPr>
        <w:t>SSA FASSINA</w:t>
      </w:r>
    </w:p>
    <w:p w14:paraId="223A1E17" w14:textId="720FBA29" w:rsidR="009072CD" w:rsidRDefault="00D621CA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9</w:t>
      </w:r>
      <w:r w:rsidR="00005F23">
        <w:rPr>
          <w:rFonts w:ascii="Times New Roman" w:hAnsi="Times New Roman"/>
          <w:b/>
          <w:bCs/>
          <w:color w:val="000000"/>
          <w:sz w:val="52"/>
          <w:szCs w:val="52"/>
        </w:rPr>
        <w:t>/</w:t>
      </w:r>
      <w:r>
        <w:rPr>
          <w:rFonts w:ascii="Times New Roman" w:hAnsi="Times New Roman"/>
          <w:b/>
          <w:bCs/>
          <w:color w:val="000000"/>
          <w:sz w:val="52"/>
          <w:szCs w:val="52"/>
        </w:rPr>
        <w:t>01</w:t>
      </w:r>
      <w:r w:rsidR="00AF5D7A">
        <w:rPr>
          <w:rFonts w:ascii="Times New Roman" w:hAnsi="Times New Roman"/>
          <w:b/>
          <w:bCs/>
          <w:color w:val="000000"/>
          <w:sz w:val="52"/>
          <w:szCs w:val="52"/>
        </w:rPr>
        <w:t>/202</w:t>
      </w:r>
      <w:r>
        <w:rPr>
          <w:rFonts w:ascii="Times New Roman" w:hAnsi="Times New Roman"/>
          <w:b/>
          <w:bCs/>
          <w:color w:val="000000"/>
          <w:sz w:val="52"/>
          <w:szCs w:val="52"/>
        </w:rPr>
        <w:t>4</w:t>
      </w:r>
    </w:p>
    <w:tbl>
      <w:tblPr>
        <w:tblW w:w="7644" w:type="dxa"/>
        <w:tblInd w:w="9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2410"/>
        <w:gridCol w:w="3402"/>
        <w:gridCol w:w="992"/>
      </w:tblGrid>
      <w:tr w:rsidR="00D621CA" w14:paraId="57F72A44" w14:textId="77777777" w:rsidTr="0012095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ADA93AB" w14:textId="77777777" w:rsidR="00D621CA" w:rsidRDefault="00D621CA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E5FCCF5" w14:textId="77777777" w:rsidR="00D621CA" w:rsidRDefault="00D621CA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C469191" w14:textId="1267AEDD" w:rsidR="00D621CA" w:rsidRDefault="00D621CA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A4B5B38" w14:textId="77777777" w:rsidR="00D621CA" w:rsidRDefault="00D621CA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BD75EB" w14:paraId="5A85A012" w14:textId="77777777" w:rsidTr="00120959">
        <w:trPr>
          <w:trHeight w:val="912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34ECC" w14:textId="77777777" w:rsidR="00BD75EB" w:rsidRPr="00D621CA" w:rsidRDefault="00BD75EB" w:rsidP="00D621C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2C7A4" w14:textId="77777777" w:rsidR="00BD75EB" w:rsidRPr="00D621CA" w:rsidRDefault="00BD75EB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621C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62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0124- GIP:N2022/005520- DIB:N2023/00147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1ACC1" w14:textId="1AC23527" w:rsidR="00BD75EB" w:rsidRPr="00D621CA" w:rsidRDefault="00BD75EB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D6698" w14:textId="77777777" w:rsidR="00BD75EB" w:rsidRPr="00D621CA" w:rsidRDefault="00BD75EB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62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D75EB" w14:paraId="5FB511C3" w14:textId="77777777" w:rsidTr="00120959">
        <w:trPr>
          <w:trHeight w:val="98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ABDFC" w14:textId="77777777" w:rsidR="00BD75EB" w:rsidRPr="00D621CA" w:rsidRDefault="00BD75EB" w:rsidP="00D621C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75884" w14:textId="77777777" w:rsidR="00BD75EB" w:rsidRPr="00D621CA" w:rsidRDefault="00BD75EB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621C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62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659- GIP:N2022/004312- DIB:N2023/00145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0124" w14:textId="77777777" w:rsidR="00BD75EB" w:rsidRPr="00D621CA" w:rsidRDefault="00BD75EB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BC4AE" w14:textId="77777777" w:rsidR="00BD75EB" w:rsidRPr="00D621CA" w:rsidRDefault="00BD75EB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62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D75EB" w14:paraId="229892E1" w14:textId="77777777" w:rsidTr="00120959">
        <w:trPr>
          <w:trHeight w:val="969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75BC7" w14:textId="77777777" w:rsidR="00BD75EB" w:rsidRPr="00D621CA" w:rsidRDefault="00BD75EB" w:rsidP="00D621C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8B763" w14:textId="77777777" w:rsidR="00BD75EB" w:rsidRPr="00D621CA" w:rsidRDefault="00BD75EB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621C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62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667- GIP:N2023/002252- DIB:N2023/0011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4E609" w14:textId="277DDAE2" w:rsidR="00BD75EB" w:rsidRPr="00D621CA" w:rsidRDefault="00BD75EB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9C934" w14:textId="77777777" w:rsidR="00BD75EB" w:rsidRPr="00D621CA" w:rsidRDefault="00BD75EB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62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D75EB" w14:paraId="179AB4AB" w14:textId="77777777" w:rsidTr="00120959">
        <w:trPr>
          <w:trHeight w:val="1018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840D" w14:textId="77777777" w:rsidR="00BD75EB" w:rsidRPr="00120959" w:rsidRDefault="00BD75EB" w:rsidP="00D621C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1B70C" w14:textId="77777777" w:rsidR="00BD75EB" w:rsidRPr="00120959" w:rsidRDefault="00BD75EB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120959">
              <w:rPr>
                <w:rFonts w:ascii="Times New Roman" w:hAnsi="Times New Roman"/>
                <w:color w:val="000000"/>
                <w:sz w:val="24"/>
                <w:szCs w:val="24"/>
              </w:rPr>
              <w:t>PM:N2023/008615- DIB:N2023/00177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8166A" w14:textId="2242CF0B" w:rsidR="00BD75EB" w:rsidRPr="00120959" w:rsidRDefault="00BD75EB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085D4" w14:textId="77777777" w:rsidR="00BD75EB" w:rsidRPr="00120959" w:rsidRDefault="00BD75EB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959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BD75EB" w14:paraId="4553C206" w14:textId="77777777" w:rsidTr="00120959">
        <w:trPr>
          <w:trHeight w:val="1018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1B366" w14:textId="77777777" w:rsidR="00BD75EB" w:rsidRPr="00120959" w:rsidRDefault="00BD75EB" w:rsidP="00D621C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C1383" w14:textId="77777777" w:rsidR="00BD75EB" w:rsidRPr="00120959" w:rsidRDefault="00BD75EB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959">
              <w:rPr>
                <w:rFonts w:ascii="Times New Roman" w:hAnsi="Times New Roman"/>
                <w:color w:val="000000"/>
                <w:sz w:val="24"/>
                <w:szCs w:val="24"/>
              </w:rPr>
              <w:t>PM:N2022/005013-DIB:N2023/0002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5467B" w14:textId="780DA2A6" w:rsidR="00BD75EB" w:rsidRPr="00120959" w:rsidRDefault="00BD75EB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DB7DF" w14:textId="77777777" w:rsidR="00BD75EB" w:rsidRPr="00120959" w:rsidRDefault="00BD75EB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959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BD75EB" w14:paraId="008D1DFD" w14:textId="77777777" w:rsidTr="00120959">
        <w:trPr>
          <w:trHeight w:val="1018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73C1E" w14:textId="77777777" w:rsidR="00BD75EB" w:rsidRPr="00120959" w:rsidRDefault="00BD75EB" w:rsidP="00D621C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A1FDD" w14:textId="77777777" w:rsidR="00BD75EB" w:rsidRPr="00120959" w:rsidRDefault="00BD75EB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959">
              <w:rPr>
                <w:rFonts w:ascii="Times New Roman" w:hAnsi="Times New Roman"/>
                <w:color w:val="000000"/>
                <w:sz w:val="24"/>
                <w:szCs w:val="24"/>
              </w:rPr>
              <w:t>PM:N2020/001369- DIB:N2021/00239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560BD" w14:textId="3E25A959" w:rsidR="00BD75EB" w:rsidRPr="00120959" w:rsidRDefault="00BD75EB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D0B74" w14:textId="77777777" w:rsidR="00BD75EB" w:rsidRPr="00120959" w:rsidRDefault="00BD75EB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959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BD75EB" w14:paraId="5E8407DA" w14:textId="77777777" w:rsidTr="00120959">
        <w:trPr>
          <w:trHeight w:val="1018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412E8" w14:textId="77777777" w:rsidR="00BD75EB" w:rsidRPr="00120959" w:rsidRDefault="00BD75EB" w:rsidP="00D621C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61743" w14:textId="77777777" w:rsidR="00BD75EB" w:rsidRPr="00120959" w:rsidRDefault="00BD75EB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959">
              <w:rPr>
                <w:rFonts w:ascii="Times New Roman" w:hAnsi="Times New Roman"/>
                <w:color w:val="000000"/>
                <w:sz w:val="24"/>
                <w:szCs w:val="24"/>
              </w:rPr>
              <w:t>PM:N2020/003611- GIP:N2020/004479- DIB:N2021/0019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74780" w14:textId="45DE9CAA" w:rsidR="00BD75EB" w:rsidRPr="00120959" w:rsidRDefault="00BD75EB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EAB07" w14:textId="77777777" w:rsidR="00BD75EB" w:rsidRPr="00120959" w:rsidRDefault="00BD75EB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959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BD75EB" w14:paraId="315388A5" w14:textId="77777777" w:rsidTr="00120959">
        <w:trPr>
          <w:trHeight w:val="1018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E2E02" w14:textId="77777777" w:rsidR="00BD75EB" w:rsidRPr="00120959" w:rsidRDefault="00BD75EB" w:rsidP="00D621C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7C736" w14:textId="77777777" w:rsidR="00BD75EB" w:rsidRPr="00120959" w:rsidRDefault="00BD75EB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959">
              <w:rPr>
                <w:rFonts w:ascii="Times New Roman" w:hAnsi="Times New Roman"/>
                <w:color w:val="000000"/>
                <w:sz w:val="24"/>
                <w:szCs w:val="24"/>
              </w:rPr>
              <w:t>PM:N2020/005500- GIP:N2020/006692- DIB:N2022/00057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23D35" w14:textId="082CFDBA" w:rsidR="00BD75EB" w:rsidRPr="00120959" w:rsidRDefault="00BD75EB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2E4E2" w14:textId="77777777" w:rsidR="00BD75EB" w:rsidRPr="00120959" w:rsidRDefault="00BD75EB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959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BD75EB" w14:paraId="7A9FCC42" w14:textId="77777777" w:rsidTr="00120959">
        <w:trPr>
          <w:trHeight w:val="1018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DF3E9" w14:textId="77777777" w:rsidR="00BD75EB" w:rsidRPr="00120959" w:rsidRDefault="00BD75EB" w:rsidP="00D621C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326E8" w14:textId="77777777" w:rsidR="00BD75EB" w:rsidRPr="00120959" w:rsidRDefault="00BD75EB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959">
              <w:rPr>
                <w:rFonts w:ascii="Times New Roman" w:hAnsi="Times New Roman"/>
                <w:color w:val="000000"/>
                <w:sz w:val="24"/>
                <w:szCs w:val="24"/>
              </w:rPr>
              <w:t>PM:N2022/003250- DIB:N2023/00144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56116" w14:textId="410E857D" w:rsidR="00BD75EB" w:rsidRPr="00120959" w:rsidRDefault="00BD75EB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A6920" w14:textId="77777777" w:rsidR="00BD75EB" w:rsidRPr="00120959" w:rsidRDefault="00BD75EB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959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BD75EB" w14:paraId="600AAF55" w14:textId="77777777" w:rsidTr="00120959">
        <w:trPr>
          <w:trHeight w:val="92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C05CC" w14:textId="77777777" w:rsidR="00BD75EB" w:rsidRPr="00120959" w:rsidRDefault="00BD75EB" w:rsidP="00D621C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74CD5" w14:textId="77777777" w:rsidR="00BD75EB" w:rsidRPr="00120959" w:rsidRDefault="00BD75EB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959">
              <w:rPr>
                <w:rFonts w:ascii="Times New Roman" w:hAnsi="Times New Roman"/>
                <w:color w:val="000000"/>
                <w:sz w:val="24"/>
                <w:szCs w:val="24"/>
              </w:rPr>
              <w:t>PM:N2022/001704- DIB:N2023/00149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B6C88" w14:textId="6523D9BC" w:rsidR="00BD75EB" w:rsidRPr="00120959" w:rsidRDefault="00BD75EB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F7F7D" w14:textId="77777777" w:rsidR="00BD75EB" w:rsidRPr="00120959" w:rsidRDefault="00BD75EB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959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BD75EB" w14:paraId="056688C2" w14:textId="77777777" w:rsidTr="00120959">
        <w:trPr>
          <w:trHeight w:val="982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53051" w14:textId="77777777" w:rsidR="00BD75EB" w:rsidRPr="00D621CA" w:rsidRDefault="00BD75EB" w:rsidP="00D621C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B3E23" w14:textId="77777777" w:rsidR="00BD75EB" w:rsidRPr="00D621CA" w:rsidRDefault="00BD75EB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621C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62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841-  DIB:N2023/00158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E6E63" w14:textId="2B64EC85" w:rsidR="00BD75EB" w:rsidRPr="00D621CA" w:rsidRDefault="00BD75EB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DB431" w14:textId="77777777" w:rsidR="00BD75EB" w:rsidRPr="00D621CA" w:rsidRDefault="00BD75EB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62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BD75EB" w14:paraId="1AFFE116" w14:textId="77777777" w:rsidTr="00120959">
        <w:trPr>
          <w:trHeight w:val="986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91C7E" w14:textId="77777777" w:rsidR="00BD75EB" w:rsidRPr="00D621CA" w:rsidRDefault="00BD75EB" w:rsidP="00D621C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6F973" w14:textId="77777777" w:rsidR="00BD75EB" w:rsidRPr="00D621CA" w:rsidRDefault="00BD75EB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621C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62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114-  DIB:N2023/00158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BF9EC" w14:textId="59D28162" w:rsidR="00BD75EB" w:rsidRPr="00D621CA" w:rsidRDefault="00BD75EB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FCAB2" w14:textId="77777777" w:rsidR="00BD75EB" w:rsidRPr="00D621CA" w:rsidRDefault="00BD75EB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62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BD75EB" w14:paraId="6C210F78" w14:textId="77777777" w:rsidTr="00120959">
        <w:trPr>
          <w:trHeight w:val="111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ADB56" w14:textId="77777777" w:rsidR="00BD75EB" w:rsidRPr="00D621CA" w:rsidRDefault="00BD75EB" w:rsidP="00D621C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D63FC" w14:textId="77777777" w:rsidR="00BD75EB" w:rsidRPr="00D621CA" w:rsidRDefault="00BD75EB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621C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62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9198-  DIB:N2023/00158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710B2" w14:textId="7BBA68FC" w:rsidR="00BD75EB" w:rsidRPr="00D621CA" w:rsidRDefault="00BD75EB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83DA1" w14:textId="77777777" w:rsidR="00BD75EB" w:rsidRPr="00D621CA" w:rsidRDefault="00BD75EB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62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BD75EB" w14:paraId="1401AB79" w14:textId="77777777" w:rsidTr="00120959">
        <w:trPr>
          <w:trHeight w:val="113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B6175" w14:textId="77777777" w:rsidR="00BD75EB" w:rsidRPr="00D621CA" w:rsidRDefault="00BD75EB" w:rsidP="00D621C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6B0E1" w14:textId="77777777" w:rsidR="00BD75EB" w:rsidRPr="00D621CA" w:rsidRDefault="00BD75EB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621C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62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283- GIP:N2021/004233- DIB:N2023/00158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467D8" w14:textId="395A8A54" w:rsidR="00BD75EB" w:rsidRPr="00D621CA" w:rsidRDefault="00BD75EB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089C3" w14:textId="77777777" w:rsidR="00BD75EB" w:rsidRPr="00D621CA" w:rsidRDefault="00BD75EB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62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BD75EB" w14:paraId="7BDEEC56" w14:textId="77777777" w:rsidTr="00120959">
        <w:trPr>
          <w:trHeight w:val="128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C0C30" w14:textId="77777777" w:rsidR="00BD75EB" w:rsidRPr="00D621CA" w:rsidRDefault="00BD75EB" w:rsidP="00D621C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C4F01" w14:textId="77777777" w:rsidR="00BD75EB" w:rsidRPr="00D621CA" w:rsidRDefault="00BD75EB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621C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62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4352- GIP:N2021/000077- DIB:N2023/00158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47CFB" w14:textId="617978E1" w:rsidR="00BD75EB" w:rsidRPr="00D621CA" w:rsidRDefault="00BD75EB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B71F1" w14:textId="77777777" w:rsidR="00BD75EB" w:rsidRPr="00D621CA" w:rsidRDefault="00BD75EB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62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BD75EB" w14:paraId="3554D446" w14:textId="77777777" w:rsidTr="00120959">
        <w:trPr>
          <w:trHeight w:val="1117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D8B84" w14:textId="77777777" w:rsidR="00BD75EB" w:rsidRPr="00D621CA" w:rsidRDefault="00BD75EB" w:rsidP="00D621C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E0C90" w14:textId="77777777" w:rsidR="00BD75EB" w:rsidRPr="00D621CA" w:rsidRDefault="00BD75EB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621C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62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482-  DIB:N2023/00158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6E0D1" w14:textId="0C1F2AB4" w:rsidR="00BD75EB" w:rsidRPr="00D621CA" w:rsidRDefault="00BD75EB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B9BCD" w14:textId="77777777" w:rsidR="00BD75EB" w:rsidRPr="00D621CA" w:rsidRDefault="00BD75EB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62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BD75EB" w14:paraId="5EC6D059" w14:textId="77777777" w:rsidTr="00120959">
        <w:trPr>
          <w:trHeight w:val="1256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0623D" w14:textId="77777777" w:rsidR="00BD75EB" w:rsidRPr="00D621CA" w:rsidRDefault="00BD75EB" w:rsidP="00D621C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58BB7" w14:textId="77777777" w:rsidR="00BD75EB" w:rsidRPr="00D621CA" w:rsidRDefault="00BD75EB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621C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62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195-  DIB:N2023/00158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5D259" w14:textId="22B60280" w:rsidR="00BD75EB" w:rsidRPr="00D621CA" w:rsidRDefault="00BD75EB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36E2E" w14:textId="77777777" w:rsidR="00BD75EB" w:rsidRPr="00D621CA" w:rsidRDefault="00BD75EB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62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BD75EB" w14:paraId="0B559AC2" w14:textId="77777777" w:rsidTr="00120959">
        <w:trPr>
          <w:trHeight w:val="1016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3C711" w14:textId="77777777" w:rsidR="00BD75EB" w:rsidRPr="00D621CA" w:rsidRDefault="00BD75EB" w:rsidP="00D621C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89DC2" w14:textId="77777777" w:rsidR="00BD75EB" w:rsidRPr="00D621CA" w:rsidRDefault="00BD75EB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621C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62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155-  DIB:N2023/00158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34C92" w14:textId="3B8AAA70" w:rsidR="00BD75EB" w:rsidRPr="00D621CA" w:rsidRDefault="00BD75EB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D3921" w14:textId="77777777" w:rsidR="00BD75EB" w:rsidRPr="00D621CA" w:rsidRDefault="00BD75EB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62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BD75EB" w14:paraId="76F9A257" w14:textId="77777777" w:rsidTr="00120959">
        <w:trPr>
          <w:trHeight w:val="1096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EAA03" w14:textId="77777777" w:rsidR="00BD75EB" w:rsidRPr="00D621CA" w:rsidRDefault="00BD75EB" w:rsidP="00D621C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D355E" w14:textId="77777777" w:rsidR="00BD75EB" w:rsidRPr="00D621CA" w:rsidRDefault="00BD75EB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621C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62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10087- GIP:N2021/003262- DIB:N2023/00158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F2E44" w14:textId="51B95E88" w:rsidR="00BD75EB" w:rsidRPr="00D621CA" w:rsidRDefault="00BD75EB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ED54C" w14:textId="77777777" w:rsidR="00BD75EB" w:rsidRPr="00D621CA" w:rsidRDefault="00BD75EB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62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BD75EB" w14:paraId="1E28A840" w14:textId="77777777" w:rsidTr="00120959">
        <w:trPr>
          <w:trHeight w:val="998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5ECB9" w14:textId="77777777" w:rsidR="00BD75EB" w:rsidRPr="00D621CA" w:rsidRDefault="00BD75EB" w:rsidP="00D621C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75EA1" w14:textId="77777777" w:rsidR="00BD75EB" w:rsidRPr="00D621CA" w:rsidRDefault="00BD75EB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621C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62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9874- GIP:N2020/002537- DIB:N2021/00276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7828E" w14:textId="4F6C6B0F" w:rsidR="00BD75EB" w:rsidRPr="00D621CA" w:rsidRDefault="00BD75EB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85102" w14:textId="77777777" w:rsidR="00BD75EB" w:rsidRPr="00D621CA" w:rsidRDefault="00BD75EB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62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BD75EB" w14:paraId="46C9AEF1" w14:textId="77777777" w:rsidTr="00120959">
        <w:trPr>
          <w:trHeight w:val="1078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B4FBB" w14:textId="77777777" w:rsidR="00BD75EB" w:rsidRPr="00D621CA" w:rsidRDefault="00BD75EB" w:rsidP="00D621C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E806A" w14:textId="77777777" w:rsidR="00BD75EB" w:rsidRPr="00D621CA" w:rsidRDefault="00BD75EB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621C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62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0952- GIP:N2020/005957- DIB:N2023/0001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8A120" w14:textId="77777777" w:rsidR="00BD75EB" w:rsidRPr="00D621CA" w:rsidRDefault="00BD75EB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A07CA" w14:textId="77777777" w:rsidR="00BD75EB" w:rsidRPr="00D621CA" w:rsidRDefault="00BD75EB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62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BD75EB" w14:paraId="158B419F" w14:textId="77777777" w:rsidTr="00120959">
        <w:trPr>
          <w:trHeight w:val="852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9363B" w14:textId="77777777" w:rsidR="00BD75EB" w:rsidRPr="00D621CA" w:rsidRDefault="00BD75EB" w:rsidP="00D621C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257BE" w14:textId="77777777" w:rsidR="00BD75EB" w:rsidRPr="00D621CA" w:rsidRDefault="00BD75EB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621C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62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5/012521-  DIB:N2018/0017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A367A" w14:textId="0D540E9F" w:rsidR="00BD75EB" w:rsidRPr="00D621CA" w:rsidRDefault="00BD75EB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8DEE0" w14:textId="77777777" w:rsidR="00BD75EB" w:rsidRPr="00D621CA" w:rsidRDefault="00BD75EB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62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15</w:t>
            </w:r>
          </w:p>
        </w:tc>
      </w:tr>
      <w:tr w:rsidR="00BD75EB" w14:paraId="423A2EBE" w14:textId="77777777" w:rsidTr="00120959">
        <w:trPr>
          <w:trHeight w:val="116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1292F" w14:textId="77777777" w:rsidR="00BD75EB" w:rsidRPr="00D621CA" w:rsidRDefault="00BD75EB" w:rsidP="00D621C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5C14D" w14:textId="77777777" w:rsidR="00BD75EB" w:rsidRPr="00D621CA" w:rsidRDefault="00BD75EB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621C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62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5/010373- GIP:N2016/002737- DIB:N2018/00106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04D0B" w14:textId="6CC19A03" w:rsidR="00BD75EB" w:rsidRPr="00D621CA" w:rsidRDefault="00BD75EB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8802E" w14:textId="77777777" w:rsidR="00BD75EB" w:rsidRPr="00D621CA" w:rsidRDefault="00BD75EB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62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BD75EB" w14:paraId="17C44449" w14:textId="77777777" w:rsidTr="00120959">
        <w:trPr>
          <w:trHeight w:val="83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FF42F" w14:textId="77777777" w:rsidR="00BD75EB" w:rsidRPr="00D621CA" w:rsidRDefault="00BD75EB" w:rsidP="00D621C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77BA6" w14:textId="77777777" w:rsidR="00BD75EB" w:rsidRPr="00D621CA" w:rsidRDefault="00BD75EB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621C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62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6238-  DIB:N2022/00006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F8193" w14:textId="5A3E6464" w:rsidR="00BD75EB" w:rsidRPr="00D621CA" w:rsidRDefault="00BD75EB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A97F3" w14:textId="77777777" w:rsidR="00BD75EB" w:rsidRPr="00D621CA" w:rsidRDefault="00BD75EB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62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BD75EB" w14:paraId="75ED44BD" w14:textId="77777777" w:rsidTr="00120959">
        <w:trPr>
          <w:trHeight w:val="107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C537F" w14:textId="77777777" w:rsidR="00BD75EB" w:rsidRPr="00D621CA" w:rsidRDefault="00BD75EB" w:rsidP="00D621C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C2B12" w14:textId="77777777" w:rsidR="00BD75EB" w:rsidRPr="00D621CA" w:rsidRDefault="00BD75EB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621C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62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400- GIP:N2021/003000- DIB:N2022/00029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D15A6" w14:textId="269E418C" w:rsidR="00BD75EB" w:rsidRPr="00D621CA" w:rsidRDefault="00BD75EB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45F6B" w14:textId="77777777" w:rsidR="00BD75EB" w:rsidRPr="00D621CA" w:rsidRDefault="00BD75EB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62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45</w:t>
            </w:r>
          </w:p>
        </w:tc>
      </w:tr>
      <w:tr w:rsidR="00BD75EB" w14:paraId="57A7FEFB" w14:textId="77777777" w:rsidTr="00120959">
        <w:trPr>
          <w:trHeight w:val="1018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301B2" w14:textId="77777777" w:rsidR="00BD75EB" w:rsidRPr="00D621CA" w:rsidRDefault="00BD75EB" w:rsidP="00D621C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4C708" w14:textId="77777777" w:rsidR="00BD75EB" w:rsidRPr="00D621CA" w:rsidRDefault="00BD75EB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621C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62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5493- GIP:N2019/000329- DIB:N2021/00103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E6811" w14:textId="20455CF2" w:rsidR="00BD75EB" w:rsidRPr="00D621CA" w:rsidRDefault="00BD75EB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B41CB" w14:textId="77777777" w:rsidR="00BD75EB" w:rsidRPr="00D621CA" w:rsidRDefault="00BD75EB" w:rsidP="00C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62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1105E408" w14:textId="7EE9CA79" w:rsidR="00F62BCC" w:rsidRDefault="00F62BCC" w:rsidP="00F62BCC">
      <w:pPr>
        <w:widowControl w:val="0"/>
        <w:autoSpaceDE w:val="0"/>
        <w:autoSpaceDN w:val="0"/>
        <w:adjustRightInd w:val="0"/>
        <w:spacing w:after="0" w:line="240" w:lineRule="auto"/>
        <w:ind w:left="2832" w:right="100" w:hanging="2832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08513678" w14:textId="5583D3A9" w:rsidR="00F62BCC" w:rsidRPr="00F62BCC" w:rsidRDefault="00F62BCC" w:rsidP="00F62BCC">
      <w:pPr>
        <w:widowControl w:val="0"/>
        <w:autoSpaceDE w:val="0"/>
        <w:autoSpaceDN w:val="0"/>
        <w:adjustRightInd w:val="0"/>
        <w:spacing w:after="0" w:line="240" w:lineRule="auto"/>
        <w:ind w:left="2832" w:right="100" w:hanging="2832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sectPr w:rsidR="00F62BCC" w:rsidRPr="00F62BCC" w:rsidSect="005D438F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7FA36192"/>
    <w:multiLevelType w:val="hybridMultilevel"/>
    <w:tmpl w:val="CE8C837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1869291408">
    <w:abstractNumId w:val="1"/>
  </w:num>
  <w:num w:numId="2" w16cid:durableId="887303574">
    <w:abstractNumId w:val="14"/>
  </w:num>
  <w:num w:numId="3" w16cid:durableId="1974749460">
    <w:abstractNumId w:val="0"/>
  </w:num>
  <w:num w:numId="4" w16cid:durableId="56905585">
    <w:abstractNumId w:val="3"/>
  </w:num>
  <w:num w:numId="5" w16cid:durableId="831414594">
    <w:abstractNumId w:val="13"/>
  </w:num>
  <w:num w:numId="6" w16cid:durableId="1314870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687138">
    <w:abstractNumId w:val="9"/>
  </w:num>
  <w:num w:numId="8" w16cid:durableId="1410033792">
    <w:abstractNumId w:val="6"/>
  </w:num>
  <w:num w:numId="9" w16cid:durableId="1034117646">
    <w:abstractNumId w:val="8"/>
  </w:num>
  <w:num w:numId="10" w16cid:durableId="763384289">
    <w:abstractNumId w:val="2"/>
  </w:num>
  <w:num w:numId="11" w16cid:durableId="1315378385">
    <w:abstractNumId w:val="11"/>
  </w:num>
  <w:num w:numId="12" w16cid:durableId="1435786139">
    <w:abstractNumId w:val="10"/>
  </w:num>
  <w:num w:numId="13" w16cid:durableId="1788814361">
    <w:abstractNumId w:val="7"/>
  </w:num>
  <w:num w:numId="14" w16cid:durableId="240332039">
    <w:abstractNumId w:val="4"/>
  </w:num>
  <w:num w:numId="15" w16cid:durableId="1406955578">
    <w:abstractNumId w:val="12"/>
  </w:num>
  <w:num w:numId="16" w16cid:durableId="512577196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7F9E"/>
    <w:rsid w:val="00050CED"/>
    <w:rsid w:val="00076154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30F8"/>
    <w:rsid w:val="000E7B99"/>
    <w:rsid w:val="000E7F92"/>
    <w:rsid w:val="000F0741"/>
    <w:rsid w:val="000F2CF2"/>
    <w:rsid w:val="00102B19"/>
    <w:rsid w:val="00106085"/>
    <w:rsid w:val="00111CA4"/>
    <w:rsid w:val="00112A63"/>
    <w:rsid w:val="00115E45"/>
    <w:rsid w:val="00120959"/>
    <w:rsid w:val="00122EFA"/>
    <w:rsid w:val="00130C2A"/>
    <w:rsid w:val="001376B6"/>
    <w:rsid w:val="00145348"/>
    <w:rsid w:val="00151967"/>
    <w:rsid w:val="00161D67"/>
    <w:rsid w:val="00165EA2"/>
    <w:rsid w:val="00170B7D"/>
    <w:rsid w:val="00171B33"/>
    <w:rsid w:val="00173DDF"/>
    <w:rsid w:val="00191CFC"/>
    <w:rsid w:val="00193CB9"/>
    <w:rsid w:val="00195530"/>
    <w:rsid w:val="00195827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5C94"/>
    <w:rsid w:val="0055526B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8E3"/>
    <w:rsid w:val="00757DC4"/>
    <w:rsid w:val="0076626C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504DC"/>
    <w:rsid w:val="00A5300B"/>
    <w:rsid w:val="00A534D1"/>
    <w:rsid w:val="00A64EA0"/>
    <w:rsid w:val="00A67438"/>
    <w:rsid w:val="00A71525"/>
    <w:rsid w:val="00A821BB"/>
    <w:rsid w:val="00A8243C"/>
    <w:rsid w:val="00A84CB5"/>
    <w:rsid w:val="00A84CEF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D75EB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621CA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57C3F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534A2"/>
    <w:rsid w:val="00F57CB2"/>
    <w:rsid w:val="00F6222F"/>
    <w:rsid w:val="00F62BCC"/>
    <w:rsid w:val="00F71542"/>
    <w:rsid w:val="00F71CB7"/>
    <w:rsid w:val="00F72724"/>
    <w:rsid w:val="00F74036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7</cp:revision>
  <cp:lastPrinted>2023-05-31T10:37:00Z</cp:lastPrinted>
  <dcterms:created xsi:type="dcterms:W3CDTF">2023-10-05T05:26:00Z</dcterms:created>
  <dcterms:modified xsi:type="dcterms:W3CDTF">2024-01-05T12:36:00Z</dcterms:modified>
</cp:coreProperties>
</file>